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113C" w14:textId="7B5B3B12" w:rsidR="00D322D5" w:rsidRDefault="00D322D5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ED1742">
        <w:rPr>
          <w:rFonts w:ascii="Times New Roman" w:hAnsi="Times New Roman" w:cs="Times New Roman"/>
          <w:b/>
          <w:bCs/>
          <w:iCs/>
        </w:rPr>
        <w:t xml:space="preserve">Załącznik nr </w:t>
      </w:r>
      <w:r w:rsidR="00917036">
        <w:rPr>
          <w:rFonts w:ascii="Times New Roman" w:hAnsi="Times New Roman" w:cs="Times New Roman"/>
          <w:b/>
          <w:bCs/>
          <w:iCs/>
        </w:rPr>
        <w:t>6</w:t>
      </w:r>
      <w:r w:rsidRPr="00ED1742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1DBBE77E" w14:textId="77777777" w:rsidR="00ED1742" w:rsidRPr="00ED1742" w:rsidRDefault="00ED1742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4CAC8532" w14:textId="77777777" w:rsidR="00D322D5" w:rsidRPr="00ED1742" w:rsidRDefault="00D322D5" w:rsidP="00D322D5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117EA064" w14:textId="77777777" w:rsidR="00D322D5" w:rsidRPr="00ED1742" w:rsidRDefault="0079115D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object w:dxaOrig="1440" w:dyaOrig="1440" w14:anchorId="21FA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25pt;margin-top:-.25pt;width:71.05pt;height:71.05pt;z-index:25166950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1" DrawAspect="Content" ObjectID="_1773563363" r:id="rId9"/>
        </w:object>
      </w:r>
      <w:r w:rsidR="00D322D5"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UNIWERSYTET KAZIMIERZA WIELKIEGO </w:t>
      </w:r>
    </w:p>
    <w:p w14:paraId="41DBCBE8" w14:textId="77777777" w:rsidR="00D322D5" w:rsidRPr="00ED1742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                                      w BYDGOSZCZY</w:t>
      </w:r>
    </w:p>
    <w:p w14:paraId="282A6A3C" w14:textId="77777777" w:rsidR="00D322D5" w:rsidRPr="00ED1742" w:rsidRDefault="00D322D5" w:rsidP="00D322D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                      DZIAŁ ZAMÓWIEŃ PUBLICZNYCH</w:t>
      </w:r>
    </w:p>
    <w:p w14:paraId="7E3A494C" w14:textId="77777777" w:rsidR="00D322D5" w:rsidRPr="00ED1742" w:rsidRDefault="00D322D5" w:rsidP="00D322D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kern w:val="1"/>
          <w:lang w:eastAsia="hi-IN" w:bidi="hi-IN"/>
        </w:rPr>
        <w:t>ul. Chodkiewicza 30, 85 – 064 Bydgoszcz, tel. 052 341 91 00 fax. 052 360 82 06</w:t>
      </w:r>
    </w:p>
    <w:p w14:paraId="1D1AF015" w14:textId="77777777" w:rsidR="00D322D5" w:rsidRPr="00ED1742" w:rsidRDefault="00D322D5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ED1742">
        <w:rPr>
          <w:rFonts w:ascii="Times New Roman" w:eastAsia="Times New Roman" w:hAnsi="Times New Roman" w:cs="Times New Roman"/>
          <w:kern w:val="1"/>
          <w:lang w:eastAsia="hi-IN" w:bidi="hi-IN"/>
        </w:rPr>
        <w:t>NIP 5542647568 REGON 340057695</w:t>
      </w:r>
    </w:p>
    <w:p w14:paraId="2D7918B1" w14:textId="77777777" w:rsidR="00D322D5" w:rsidRPr="00ED1742" w:rsidRDefault="0079115D" w:rsidP="00D322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hi-IN" w:bidi="hi-IN"/>
        </w:rPr>
      </w:pPr>
      <w:hyperlink r:id="rId10" w:history="1">
        <w:r w:rsidR="00D322D5" w:rsidRPr="00ED1742">
          <w:rPr>
            <w:rFonts w:ascii="Times New Roman" w:eastAsia="Times New Roman" w:hAnsi="Times New Roman" w:cs="Times New Roman"/>
            <w:color w:val="0000FF"/>
            <w:kern w:val="1"/>
            <w:u w:val="single"/>
            <w:lang w:eastAsia="hi-IN" w:bidi="hi-IN"/>
          </w:rPr>
          <w:t>www.ukw.edu.pl</w:t>
        </w:r>
      </w:hyperlink>
    </w:p>
    <w:p w14:paraId="19B50795" w14:textId="77777777" w:rsidR="00D322D5" w:rsidRPr="00ED1742" w:rsidRDefault="00D322D5" w:rsidP="00D322D5">
      <w:pPr>
        <w:rPr>
          <w:rFonts w:ascii="Times New Roman" w:hAnsi="Times New Roman" w:cs="Times New Roman"/>
        </w:rPr>
      </w:pPr>
    </w:p>
    <w:p w14:paraId="50F0AB55" w14:textId="77777777" w:rsidR="00D322D5" w:rsidRPr="00ED1742" w:rsidRDefault="00D322D5">
      <w:pPr>
        <w:rPr>
          <w:rFonts w:ascii="Times New Roman" w:hAnsi="Times New Roman" w:cs="Times New Roman"/>
        </w:rPr>
      </w:pPr>
    </w:p>
    <w:p w14:paraId="3BE9AB4E" w14:textId="77777777" w:rsidR="00D322D5" w:rsidRPr="00ED1742" w:rsidRDefault="00D322D5" w:rsidP="00D322D5">
      <w:pPr>
        <w:jc w:val="center"/>
        <w:rPr>
          <w:rFonts w:ascii="Times New Roman" w:hAnsi="Times New Roman" w:cs="Times New Roman"/>
          <w:b/>
        </w:rPr>
      </w:pPr>
      <w:r w:rsidRPr="00ED1742">
        <w:rPr>
          <w:rFonts w:ascii="Times New Roman" w:hAnsi="Times New Roman" w:cs="Times New Roman"/>
          <w:b/>
        </w:rPr>
        <w:t>Oświadczenie Wykonawcy o aktualności informacji zawartych w oświadczeniu, o którym mowa</w:t>
      </w:r>
      <w:r w:rsidR="00ED1742">
        <w:rPr>
          <w:rFonts w:ascii="Times New Roman" w:hAnsi="Times New Roman" w:cs="Times New Roman"/>
          <w:b/>
        </w:rPr>
        <w:br/>
      </w:r>
      <w:r w:rsidRPr="00ED1742">
        <w:rPr>
          <w:rFonts w:ascii="Times New Roman" w:hAnsi="Times New Roman" w:cs="Times New Roman"/>
          <w:b/>
        </w:rPr>
        <w:t xml:space="preserve">w art. 125 ust. 1 ustawy </w:t>
      </w:r>
    </w:p>
    <w:p w14:paraId="0E5D977F" w14:textId="77777777" w:rsidR="00D322D5" w:rsidRPr="003D7260" w:rsidRDefault="00D322D5" w:rsidP="00D322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</w:pPr>
      <w:r w:rsidRPr="003D7260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(</w:t>
      </w:r>
      <w:r w:rsidRP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>oświadczenie składane na wezwanie</w:t>
      </w:r>
      <w:r w:rsid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 xml:space="preserve"> Zamawiającego</w:t>
      </w:r>
      <w:r w:rsidRPr="003D7260">
        <w:rPr>
          <w:rFonts w:ascii="Times New Roman" w:eastAsia="Times New Roman" w:hAnsi="Times New Roman" w:cs="Times New Roman"/>
          <w:b/>
          <w:bCs/>
          <w:i/>
          <w:color w:val="FF0000"/>
          <w:lang w:eastAsia="ar-SA"/>
        </w:rPr>
        <w:t>)</w:t>
      </w:r>
    </w:p>
    <w:p w14:paraId="3789938B" w14:textId="77777777" w:rsidR="00D322D5" w:rsidRPr="00ED1742" w:rsidRDefault="00D322D5" w:rsidP="00D322D5">
      <w:pPr>
        <w:rPr>
          <w:rFonts w:ascii="Times New Roman" w:hAnsi="Times New Roman" w:cs="Times New Roman"/>
          <w:b/>
        </w:rPr>
      </w:pPr>
    </w:p>
    <w:p w14:paraId="50F459CD" w14:textId="183D104A" w:rsidR="00747711" w:rsidRPr="00747711" w:rsidRDefault="00D322D5" w:rsidP="00747711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ED1742">
        <w:rPr>
          <w:rFonts w:ascii="Times New Roman" w:eastAsia="Times New Roman" w:hAnsi="Times New Roman" w:cs="Times New Roman"/>
          <w:lang w:eastAsia="ar-SA"/>
        </w:rPr>
        <w:t>Dotyczy postępowania o zamówienie publiczne pn.:</w:t>
      </w:r>
      <w:r w:rsidRPr="00ED1742">
        <w:rPr>
          <w:rFonts w:ascii="Times New Roman" w:hAnsi="Times New Roman" w:cs="Times New Roman"/>
        </w:rPr>
        <w:t xml:space="preserve"> </w:t>
      </w:r>
      <w:r w:rsidR="00747711" w:rsidRPr="00747711">
        <w:rPr>
          <w:rFonts w:ascii="Times New Roman" w:hAnsi="Times New Roman" w:cs="Times New Roman"/>
          <w:b/>
          <w:i/>
        </w:rPr>
        <w:t>„</w:t>
      </w:r>
      <w:r w:rsidR="00F65CFE" w:rsidRPr="00DB38B2">
        <w:rPr>
          <w:rFonts w:ascii="Times New Roman" w:hAnsi="Times New Roman" w:cs="Times New Roman"/>
          <w:b/>
          <w:lang w:eastAsia="ar-SA"/>
        </w:rPr>
        <w:t xml:space="preserve">Dostawa </w:t>
      </w:r>
      <w:r w:rsidR="00F65CFE" w:rsidRPr="00DB38B2">
        <w:rPr>
          <w:rFonts w:ascii="Times New Roman" w:eastAsia="Times New Roman" w:hAnsi="Times New Roman" w:cs="Times New Roman"/>
          <w:b/>
          <w:lang w:eastAsia="pl-PL"/>
        </w:rPr>
        <w:t>spektrometr</w:t>
      </w:r>
      <w:r w:rsidR="00F65CFE" w:rsidRPr="00DB38B2">
        <w:rPr>
          <w:rFonts w:ascii="Times New Roman" w:hAnsi="Times New Roman" w:cs="Times New Roman"/>
          <w:b/>
        </w:rPr>
        <w:t>u</w:t>
      </w:r>
      <w:r w:rsidR="00F65CFE" w:rsidRPr="00DB38B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F65CFE" w:rsidRPr="00DB38B2">
        <w:rPr>
          <w:rFonts w:ascii="Times New Roman" w:eastAsia="Times New Roman" w:hAnsi="Times New Roman" w:cs="Times New Roman"/>
          <w:b/>
          <w:lang w:eastAsia="pl-PL"/>
        </w:rPr>
        <w:t>ramanowski</w:t>
      </w:r>
      <w:r w:rsidR="00F65CFE" w:rsidRPr="00DB38B2">
        <w:rPr>
          <w:rFonts w:ascii="Times New Roman" w:hAnsi="Times New Roman" w:cs="Times New Roman"/>
          <w:b/>
        </w:rPr>
        <w:t>ego</w:t>
      </w:r>
      <w:proofErr w:type="spellEnd"/>
      <w:r w:rsidR="00F65CFE" w:rsidRPr="00DB38B2">
        <w:rPr>
          <w:rFonts w:ascii="Times New Roman" w:eastAsia="Times New Roman" w:hAnsi="Times New Roman" w:cs="Times New Roman"/>
          <w:b/>
          <w:lang w:eastAsia="pl-PL"/>
        </w:rPr>
        <w:t xml:space="preserve"> wyposażon</w:t>
      </w:r>
      <w:r w:rsidR="00F65CFE" w:rsidRPr="00DB38B2">
        <w:rPr>
          <w:rFonts w:ascii="Times New Roman" w:hAnsi="Times New Roman" w:cs="Times New Roman"/>
          <w:b/>
        </w:rPr>
        <w:t>ego</w:t>
      </w:r>
      <w:r w:rsidR="00F65CFE" w:rsidRPr="00DB38B2">
        <w:rPr>
          <w:rFonts w:ascii="Times New Roman" w:eastAsia="Times New Roman" w:hAnsi="Times New Roman" w:cs="Times New Roman"/>
          <w:b/>
          <w:lang w:eastAsia="pl-PL"/>
        </w:rPr>
        <w:t xml:space="preserve"> w sondę wraz z głowicą obiektywową do pomiarów mikro i makro</w:t>
      </w:r>
      <w:r w:rsidR="00747711" w:rsidRPr="00747711">
        <w:rPr>
          <w:rFonts w:ascii="Times New Roman" w:hAnsi="Times New Roman" w:cs="Times New Roman"/>
          <w:b/>
          <w:i/>
        </w:rPr>
        <w:t>”</w:t>
      </w:r>
    </w:p>
    <w:p w14:paraId="4BE9C1A0" w14:textId="4925FD44" w:rsidR="00D322D5" w:rsidRPr="00ED1742" w:rsidRDefault="00D322D5" w:rsidP="003D726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B5FC5A" w14:textId="77777777" w:rsidR="00D322D5" w:rsidRPr="00ED1742" w:rsidRDefault="00D322D5" w:rsidP="00D322D5">
      <w:pPr>
        <w:spacing w:line="276" w:lineRule="auto"/>
        <w:jc w:val="both"/>
        <w:rPr>
          <w:rFonts w:ascii="Times New Roman" w:hAnsi="Times New Roman" w:cs="Times New Roman"/>
        </w:rPr>
      </w:pPr>
      <w:r w:rsidRPr="00ED1742">
        <w:rPr>
          <w:rFonts w:ascii="Times New Roman" w:hAnsi="Times New Roman" w:cs="Times New Roman"/>
        </w:rPr>
        <w:t>Oświadczam/my, że informacje zawarte w złożonym przez nas oświadczeniu - JEDZ, w zakresie niżej wymienionych podstaw wykluczenia wskazanych przez zamawiającego są aktualne:</w:t>
      </w:r>
    </w:p>
    <w:p w14:paraId="1D9EF1BF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3 ustawy, </w:t>
      </w:r>
    </w:p>
    <w:p w14:paraId="75ACF92F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07E08740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4BB14970" w14:textId="26D39711" w:rsidR="00D322D5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108 ust. 1 pkt 6 ustawy,</w:t>
      </w:r>
    </w:p>
    <w:p w14:paraId="6B5B2773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</w:t>
      </w:r>
    </w:p>
    <w:p w14:paraId="230557D9" w14:textId="77777777" w:rsidR="00D322D5" w:rsidRPr="00ED1742" w:rsidRDefault="00D322D5" w:rsidP="00D322D5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D1742">
        <w:rPr>
          <w:sz w:val="22"/>
          <w:szCs w:val="22"/>
        </w:rPr>
        <w:t>art. 7 ust. 1 ustawy z dnia 13 kwietnia 2022 r.</w:t>
      </w:r>
      <w:r w:rsidRPr="00ED1742">
        <w:rPr>
          <w:iCs/>
          <w:sz w:val="22"/>
          <w:szCs w:val="22"/>
        </w:rPr>
        <w:t xml:space="preserve"> o szczególnych rozwiązaniach w zakresie przeciwdziałania wspieraniu agresji na Ukrainę oraz służących ochronie bezpieczeństwa narodowego.</w:t>
      </w:r>
    </w:p>
    <w:p w14:paraId="1F07D70E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0AD208E9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36AC776F" w14:textId="77777777" w:rsidR="00D322D5" w:rsidRPr="00ED1742" w:rsidRDefault="00D322D5" w:rsidP="00D322D5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116EBE49" w14:textId="77777777" w:rsidR="00610B1F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</w:t>
      </w:r>
      <w:r w:rsidRPr="004921CE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pod rygorem nieważności należy złożyć w formie elektronicznej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</w:p>
    <w:p w14:paraId="6086ABA4" w14:textId="77777777" w:rsidR="00610B1F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2973AA77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9E0B7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(Do zachowania formy elektronicznej wystarczy złożenie Oświadczenia w postaci elektronicznej i opatrzenie go kwalifikowanym podpisem elektronicznym).</w:t>
      </w:r>
    </w:p>
    <w:p w14:paraId="555F62AF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759AA0B" w14:textId="77777777" w:rsidR="00610B1F" w:rsidRPr="009E0B7D" w:rsidRDefault="00610B1F" w:rsidP="00610B1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9E0B7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5DD3300" w14:textId="77777777" w:rsidR="00D322D5" w:rsidRPr="00ED1742" w:rsidRDefault="00D322D5" w:rsidP="00D322D5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D322D5" w:rsidRPr="00ED1742" w:rsidSect="00ED1742">
      <w:headerReference w:type="default" r:id="rId11"/>
      <w:footerReference w:type="default" r:id="rId12"/>
      <w:footerReference w:type="first" r:id="rId13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29B4" w14:textId="77777777" w:rsidR="0079115D" w:rsidRDefault="0079115D" w:rsidP="006579AF">
      <w:pPr>
        <w:spacing w:after="0" w:line="240" w:lineRule="auto"/>
      </w:pPr>
      <w:r>
        <w:separator/>
      </w:r>
    </w:p>
  </w:endnote>
  <w:endnote w:type="continuationSeparator" w:id="0">
    <w:p w14:paraId="20D4B4F3" w14:textId="77777777" w:rsidR="0079115D" w:rsidRDefault="0079115D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CEEF276" w14:textId="77777777" w:rsidR="003F1220" w:rsidRDefault="003F1220" w:rsidP="003F1220">
        <w:pPr>
          <w:pStyle w:val="Stopka"/>
          <w:jc w:val="center"/>
        </w:pPr>
      </w:p>
      <w:p w14:paraId="15D868AB" w14:textId="77777777" w:rsidR="003F1220" w:rsidRPr="007E4424" w:rsidRDefault="006E6CBD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Nr postępowania: </w:t>
        </w:r>
        <w:r w:rsidR="003F1220" w:rsidRPr="007E4424">
          <w:rPr>
            <w:rFonts w:asciiTheme="minorHAnsi" w:hAnsiTheme="minorHAnsi"/>
            <w:sz w:val="20"/>
            <w:szCs w:val="20"/>
          </w:rPr>
          <w:t>UKW/DZP-281-D-21/2022</w:t>
        </w:r>
      </w:p>
      <w:p w14:paraId="2A342CC2" w14:textId="77777777" w:rsidR="003F1220" w:rsidRPr="00DD7182" w:rsidRDefault="003F1220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ED1742">
          <w:rPr>
            <w:rFonts w:ascii="Times New Roman" w:hAnsi="Times New Roman"/>
            <w:noProof/>
            <w:sz w:val="22"/>
            <w:szCs w:val="22"/>
          </w:rPr>
          <w:t>2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EA5D0A4" w14:textId="77777777"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603344597"/>
      <w:docPartObj>
        <w:docPartGallery w:val="Page Numbers (Bottom of Page)"/>
        <w:docPartUnique/>
      </w:docPartObj>
    </w:sdtPr>
    <w:sdtEndPr/>
    <w:sdtContent>
      <w:p w14:paraId="3D200C06" w14:textId="77777777" w:rsidR="0049319D" w:rsidRPr="00ED1742" w:rsidRDefault="0049319D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ED174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ED1742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ED174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ED1742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3D7260" w:rsidRPr="003D7260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ED174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117A0D1C" w14:textId="77777777" w:rsidR="0049319D" w:rsidRDefault="00493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FD78" w14:textId="77777777" w:rsidR="0079115D" w:rsidRDefault="0079115D" w:rsidP="006579AF">
      <w:pPr>
        <w:spacing w:after="0" w:line="240" w:lineRule="auto"/>
      </w:pPr>
      <w:r>
        <w:separator/>
      </w:r>
    </w:p>
  </w:footnote>
  <w:footnote w:type="continuationSeparator" w:id="0">
    <w:p w14:paraId="586F2834" w14:textId="77777777" w:rsidR="0079115D" w:rsidRDefault="0079115D" w:rsidP="0065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E698" w14:textId="77777777" w:rsidR="003F1220" w:rsidRPr="00662EC8" w:rsidRDefault="003F1220" w:rsidP="003F1220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05759" wp14:editId="5A63C76C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4B7D" w14:textId="77777777" w:rsidR="003F1220" w:rsidRDefault="003F1220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62F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+MsgIAAK4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" filled="f" stroked="f">
              <v:textbox inset="0,0,0,0">
                <w:txbxContent>
                  <w:p w:rsidR="003F1220" w:rsidRDefault="003F1220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82202"/>
    <w:rsid w:val="000B4557"/>
    <w:rsid w:val="00116A58"/>
    <w:rsid w:val="001662CD"/>
    <w:rsid w:val="001F4E51"/>
    <w:rsid w:val="00214607"/>
    <w:rsid w:val="002A0F58"/>
    <w:rsid w:val="0037599C"/>
    <w:rsid w:val="0038155C"/>
    <w:rsid w:val="003B6969"/>
    <w:rsid w:val="003D7260"/>
    <w:rsid w:val="003F1220"/>
    <w:rsid w:val="0047660B"/>
    <w:rsid w:val="00484B63"/>
    <w:rsid w:val="0049319D"/>
    <w:rsid w:val="004C0432"/>
    <w:rsid w:val="00506E61"/>
    <w:rsid w:val="00554A7D"/>
    <w:rsid w:val="00610B1F"/>
    <w:rsid w:val="00651FC7"/>
    <w:rsid w:val="006579AF"/>
    <w:rsid w:val="006C3EA4"/>
    <w:rsid w:val="006E6CBD"/>
    <w:rsid w:val="006F3EA9"/>
    <w:rsid w:val="006F5872"/>
    <w:rsid w:val="00726767"/>
    <w:rsid w:val="00747711"/>
    <w:rsid w:val="00756D0F"/>
    <w:rsid w:val="0079115D"/>
    <w:rsid w:val="00795882"/>
    <w:rsid w:val="007C0193"/>
    <w:rsid w:val="007E4424"/>
    <w:rsid w:val="007F0EA1"/>
    <w:rsid w:val="00917036"/>
    <w:rsid w:val="009B5DEF"/>
    <w:rsid w:val="00AA08F5"/>
    <w:rsid w:val="00AD589D"/>
    <w:rsid w:val="00AE1352"/>
    <w:rsid w:val="00B450A8"/>
    <w:rsid w:val="00C30274"/>
    <w:rsid w:val="00CF2367"/>
    <w:rsid w:val="00D322D5"/>
    <w:rsid w:val="00DA1DB3"/>
    <w:rsid w:val="00E10C96"/>
    <w:rsid w:val="00E27CC6"/>
    <w:rsid w:val="00E62735"/>
    <w:rsid w:val="00E87265"/>
    <w:rsid w:val="00ED1742"/>
    <w:rsid w:val="00F6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F1190E8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610B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2766-FC54-468F-8402-CCEDBC4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4-02-20T10:37:00Z</cp:lastPrinted>
  <dcterms:created xsi:type="dcterms:W3CDTF">2024-04-02T09:18:00Z</dcterms:created>
  <dcterms:modified xsi:type="dcterms:W3CDTF">2024-04-02T09:43:00Z</dcterms:modified>
</cp:coreProperties>
</file>